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16"/>
        <w:gridCol w:w="2414"/>
        <w:gridCol w:w="1475"/>
      </w:tblGrid>
      <w:tr w:rsidR="006E0BA8" w14:paraId="41F1AC88" w14:textId="77777777" w:rsidTr="00046C12">
        <w:trPr>
          <w:trHeight w:val="1474"/>
        </w:trPr>
        <w:tc>
          <w:tcPr>
            <w:tcW w:w="9044" w:type="dxa"/>
            <w:gridSpan w:val="4"/>
          </w:tcPr>
          <w:p w14:paraId="2DB46B61" w14:textId="77777777" w:rsidR="006424DE" w:rsidRPr="00FB4EBA" w:rsidRDefault="006424DE" w:rsidP="00BC3AF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884166" w14:textId="37511BFA" w:rsidR="00BC3AF2" w:rsidRPr="00FB4EBA" w:rsidRDefault="00BC3AF2" w:rsidP="00BC3AF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EBA">
              <w:rPr>
                <w:rFonts w:ascii="Arial" w:hAnsi="Arial" w:cs="Arial"/>
                <w:b/>
                <w:bCs/>
                <w:sz w:val="22"/>
                <w:szCs w:val="22"/>
              </w:rPr>
              <w:t>UNIVERSIDAD LAICA “ELOY ALFARO” DE MANABÍ</w:t>
            </w:r>
          </w:p>
          <w:p w14:paraId="4F0B79A3" w14:textId="611EDFB1" w:rsidR="00BC3AF2" w:rsidRPr="00940A04" w:rsidRDefault="00E61824" w:rsidP="00BC3AF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4EB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LÍTICA DE </w:t>
            </w:r>
            <w:r w:rsidR="00D859C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…..</w:t>
            </w:r>
            <w:r w:rsidR="007C0451" w:rsidRPr="00940A0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  <w:p w14:paraId="0646341E" w14:textId="77777777" w:rsidR="00BC3AF2" w:rsidRPr="00FB4EBA" w:rsidRDefault="00BC3AF2" w:rsidP="00BC3AF2">
            <w:pPr>
              <w:pStyle w:val="Prrafodelista"/>
              <w:ind w:left="360"/>
              <w:jc w:val="both"/>
              <w:rPr>
                <w:rFonts w:cs="Arial"/>
                <w:lang w:val="es-ES"/>
              </w:rPr>
            </w:pPr>
          </w:p>
          <w:p w14:paraId="4E4A0477" w14:textId="1347998D" w:rsidR="005C710D" w:rsidRPr="00FB4EBA" w:rsidRDefault="00E07C95" w:rsidP="00AF4A0C">
            <w:pPr>
              <w:pStyle w:val="Prrafodelista"/>
              <w:numPr>
                <w:ilvl w:val="0"/>
                <w:numId w:val="12"/>
              </w:numPr>
              <w:spacing w:before="0" w:beforeAutospacing="0"/>
              <w:jc w:val="both"/>
              <w:rPr>
                <w:rFonts w:cs="Arial"/>
                <w:b/>
              </w:rPr>
            </w:pPr>
            <w:r w:rsidRPr="00FB4EBA">
              <w:rPr>
                <w:rFonts w:cs="Arial"/>
                <w:b/>
              </w:rPr>
              <w:t>OBJETIVO</w:t>
            </w:r>
            <w:r w:rsidR="00BC3AF2" w:rsidRPr="00FB4EBA">
              <w:rPr>
                <w:rFonts w:cs="Arial"/>
                <w:b/>
              </w:rPr>
              <w:t>:</w:t>
            </w:r>
          </w:p>
          <w:p w14:paraId="554E2D23" w14:textId="582F79EA" w:rsidR="00FA0C16" w:rsidRPr="00FB4EBA" w:rsidRDefault="00D859CD" w:rsidP="00FA0C16">
            <w:pPr>
              <w:spacing w:before="240"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  <w:p w14:paraId="1BFBCB04" w14:textId="77777777" w:rsidR="00AF4A0C" w:rsidRPr="00FB4EBA" w:rsidRDefault="00AF4A0C" w:rsidP="0026279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5A821E3" w14:textId="21F06B62" w:rsidR="008B281A" w:rsidRPr="00FB4EBA" w:rsidRDefault="00E07C95" w:rsidP="00AF4A0C">
            <w:pPr>
              <w:pStyle w:val="Prrafodelista"/>
              <w:numPr>
                <w:ilvl w:val="0"/>
                <w:numId w:val="12"/>
              </w:numPr>
              <w:spacing w:before="0" w:beforeAutospacing="0"/>
              <w:jc w:val="both"/>
              <w:rPr>
                <w:rFonts w:cs="Arial"/>
                <w:b/>
              </w:rPr>
            </w:pPr>
            <w:r w:rsidRPr="00FB4EBA">
              <w:rPr>
                <w:rFonts w:cs="Arial"/>
                <w:b/>
              </w:rPr>
              <w:t>BASE LEGAL</w:t>
            </w:r>
            <w:r w:rsidR="008B281A" w:rsidRPr="00FB4EBA">
              <w:rPr>
                <w:rFonts w:cs="Arial"/>
                <w:b/>
              </w:rPr>
              <w:t>:</w:t>
            </w:r>
          </w:p>
          <w:p w14:paraId="3E28B53E" w14:textId="77777777" w:rsidR="008B281A" w:rsidRPr="00FB4EBA" w:rsidRDefault="008B281A" w:rsidP="00AF4A0C">
            <w:pPr>
              <w:pStyle w:val="Prrafodelista"/>
              <w:spacing w:before="0" w:beforeAutospacing="0"/>
              <w:ind w:left="360"/>
              <w:jc w:val="both"/>
              <w:rPr>
                <w:rFonts w:cs="Arial"/>
                <w:b/>
                <w:color w:val="1F497D" w:themeColor="text2"/>
              </w:rPr>
            </w:pPr>
          </w:p>
          <w:p w14:paraId="6B03A133" w14:textId="72676452" w:rsidR="002F33EE" w:rsidRPr="00FB4EBA" w:rsidRDefault="002F33EE" w:rsidP="00300313">
            <w:pPr>
              <w:pStyle w:val="Prrafodelista"/>
              <w:numPr>
                <w:ilvl w:val="0"/>
                <w:numId w:val="18"/>
              </w:numPr>
              <w:spacing w:before="0" w:beforeAutospacing="0"/>
              <w:jc w:val="both"/>
              <w:rPr>
                <w:rFonts w:cs="Arial"/>
              </w:rPr>
            </w:pPr>
            <w:r w:rsidRPr="00FB4EBA">
              <w:rPr>
                <w:rFonts w:cs="Arial"/>
              </w:rPr>
              <w:t>Constitución de la República del Ecuador.</w:t>
            </w:r>
          </w:p>
          <w:p w14:paraId="1F4932A9" w14:textId="4520D6EE" w:rsidR="008B281A" w:rsidRPr="00FB4EBA" w:rsidRDefault="00D859CD" w:rsidP="00300313">
            <w:pPr>
              <w:pStyle w:val="Prrafodelista"/>
              <w:numPr>
                <w:ilvl w:val="0"/>
                <w:numId w:val="18"/>
              </w:numPr>
              <w:spacing w:before="0" w:beforeAutospacing="0"/>
              <w:jc w:val="both"/>
              <w:rPr>
                <w:rFonts w:cs="Arial"/>
              </w:rPr>
            </w:pPr>
            <w:r>
              <w:rPr>
                <w:rFonts w:cs="Arial"/>
              </w:rPr>
              <w:t>………</w:t>
            </w:r>
          </w:p>
          <w:p w14:paraId="083AA776" w14:textId="3DDBAC26" w:rsidR="00A73140" w:rsidRPr="00FB4EBA" w:rsidRDefault="00A73140" w:rsidP="00300313">
            <w:pPr>
              <w:pStyle w:val="Prrafodelista"/>
              <w:numPr>
                <w:ilvl w:val="0"/>
                <w:numId w:val="18"/>
              </w:numPr>
              <w:spacing w:before="0" w:beforeAutospacing="0"/>
              <w:jc w:val="both"/>
              <w:rPr>
                <w:rFonts w:cs="Arial"/>
              </w:rPr>
            </w:pPr>
            <w:r w:rsidRPr="00FB4EBA">
              <w:rPr>
                <w:rFonts w:cs="Arial"/>
              </w:rPr>
              <w:t>Estatuto Universidad Laica “Eloy Alfaro” de Manabí.</w:t>
            </w:r>
          </w:p>
          <w:p w14:paraId="56294D1E" w14:textId="77777777" w:rsidR="008B281A" w:rsidRPr="00FB4EBA" w:rsidRDefault="008B281A" w:rsidP="00AF4A0C">
            <w:pPr>
              <w:pStyle w:val="Prrafodelista"/>
              <w:spacing w:before="0" w:beforeAutospacing="0"/>
              <w:ind w:left="360"/>
              <w:jc w:val="both"/>
              <w:rPr>
                <w:rFonts w:cs="Arial"/>
                <w:b/>
                <w:color w:val="1F497D" w:themeColor="text2"/>
              </w:rPr>
            </w:pPr>
          </w:p>
          <w:p w14:paraId="2FB745B2" w14:textId="00AE1177" w:rsidR="00300313" w:rsidRPr="00FB4EBA" w:rsidRDefault="00E07C95" w:rsidP="00300313">
            <w:pPr>
              <w:pStyle w:val="Prrafodelista"/>
              <w:numPr>
                <w:ilvl w:val="0"/>
                <w:numId w:val="12"/>
              </w:numPr>
              <w:spacing w:before="0" w:beforeAutospacing="0"/>
              <w:jc w:val="both"/>
              <w:rPr>
                <w:rFonts w:cs="Arial"/>
                <w:b/>
              </w:rPr>
            </w:pPr>
            <w:r w:rsidRPr="00FB4EBA">
              <w:rPr>
                <w:rFonts w:cs="Arial"/>
                <w:b/>
              </w:rPr>
              <w:t>RESPONSABLES</w:t>
            </w:r>
            <w:r w:rsidR="00472C48" w:rsidRPr="00FB4EBA">
              <w:rPr>
                <w:rFonts w:cs="Arial"/>
                <w:b/>
              </w:rPr>
              <w:t>:</w:t>
            </w:r>
          </w:p>
          <w:p w14:paraId="70285CCB" w14:textId="77777777" w:rsidR="00300313" w:rsidRPr="00FB4EBA" w:rsidRDefault="00300313" w:rsidP="0051215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0850853" w14:textId="1A169A41" w:rsidR="002F33EE" w:rsidRPr="00940A04" w:rsidRDefault="002F33EE" w:rsidP="00D859CD">
            <w:pPr>
              <w:ind w:left="447"/>
              <w:jc w:val="both"/>
              <w:rPr>
                <w:rFonts w:ascii="Arial" w:hAnsi="Arial" w:cs="Arial"/>
                <w:b/>
              </w:rPr>
            </w:pPr>
            <w:r w:rsidRPr="00940A04">
              <w:rPr>
                <w:rFonts w:ascii="Arial" w:hAnsi="Arial" w:cs="Arial"/>
                <w:b/>
              </w:rPr>
              <w:t>Órgano Colegiado Superior (OCS)</w:t>
            </w:r>
            <w:r w:rsidR="00300313" w:rsidRPr="00940A04">
              <w:rPr>
                <w:rFonts w:ascii="Arial" w:hAnsi="Arial" w:cs="Arial"/>
                <w:b/>
              </w:rPr>
              <w:t>:</w:t>
            </w:r>
          </w:p>
          <w:p w14:paraId="17AE7E2B" w14:textId="2CDEBD7D" w:rsidR="00300313" w:rsidRPr="00940A04" w:rsidRDefault="00D859CD" w:rsidP="00300313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.</w:t>
            </w:r>
          </w:p>
          <w:p w14:paraId="61D9E313" w14:textId="77777777" w:rsidR="00D859CD" w:rsidRDefault="00D859CD" w:rsidP="00D859CD">
            <w:pPr>
              <w:spacing w:after="0"/>
              <w:ind w:left="447"/>
              <w:jc w:val="both"/>
              <w:rPr>
                <w:rFonts w:ascii="Arial" w:hAnsi="Arial" w:cs="Arial"/>
                <w:b/>
              </w:rPr>
            </w:pPr>
          </w:p>
          <w:p w14:paraId="0F0FFB4D" w14:textId="0A2C5587" w:rsidR="002F33EE" w:rsidRPr="00940A04" w:rsidRDefault="00D859CD" w:rsidP="00D859CD">
            <w:pPr>
              <w:ind w:left="447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….</w:t>
            </w:r>
            <w:proofErr w:type="gramEnd"/>
            <w:r w:rsidR="00300313" w:rsidRPr="00940A04">
              <w:rPr>
                <w:rFonts w:ascii="Arial" w:hAnsi="Arial" w:cs="Arial"/>
                <w:b/>
              </w:rPr>
              <w:t>:</w:t>
            </w:r>
          </w:p>
          <w:p w14:paraId="48E4BD75" w14:textId="27671881" w:rsidR="00300313" w:rsidRPr="00940A04" w:rsidRDefault="00D859CD" w:rsidP="00300313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  <w:r w:rsidR="00300313" w:rsidRPr="00940A04">
              <w:rPr>
                <w:rFonts w:ascii="Arial" w:hAnsi="Arial" w:cs="Arial"/>
                <w:bCs/>
              </w:rPr>
              <w:t>.</w:t>
            </w:r>
          </w:p>
          <w:p w14:paraId="568C7F2E" w14:textId="77777777" w:rsidR="00472C48" w:rsidRPr="00940A04" w:rsidRDefault="00472C48" w:rsidP="00AF4A0C">
            <w:pPr>
              <w:pStyle w:val="Prrafodelista"/>
              <w:spacing w:before="0" w:beforeAutospacing="0"/>
              <w:ind w:left="360"/>
              <w:jc w:val="both"/>
              <w:rPr>
                <w:rFonts w:cs="Arial"/>
                <w:b/>
                <w:color w:val="1F497D" w:themeColor="text2"/>
              </w:rPr>
            </w:pPr>
          </w:p>
          <w:p w14:paraId="66F7F840" w14:textId="706CB926" w:rsidR="00472C48" w:rsidRPr="00940A04" w:rsidRDefault="00E07C95" w:rsidP="00AF4A0C">
            <w:pPr>
              <w:pStyle w:val="Prrafodelista"/>
              <w:numPr>
                <w:ilvl w:val="0"/>
                <w:numId w:val="12"/>
              </w:numPr>
              <w:spacing w:before="0" w:beforeAutospacing="0"/>
              <w:jc w:val="both"/>
              <w:rPr>
                <w:rFonts w:cs="Arial"/>
                <w:b/>
              </w:rPr>
            </w:pPr>
            <w:r w:rsidRPr="00940A04">
              <w:rPr>
                <w:rFonts w:cs="Arial"/>
                <w:b/>
              </w:rPr>
              <w:t>DESCRIPCIÓN O EXPOSICIÓN DE LA POLÍTICA</w:t>
            </w:r>
            <w:r w:rsidR="00472C48" w:rsidRPr="00940A04">
              <w:rPr>
                <w:rFonts w:cs="Arial"/>
                <w:b/>
              </w:rPr>
              <w:t>:</w:t>
            </w:r>
          </w:p>
          <w:p w14:paraId="51FBA8B5" w14:textId="77777777" w:rsidR="008B281A" w:rsidRPr="00940A04" w:rsidRDefault="008B281A" w:rsidP="00AF4A0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4B6CA3F" w14:textId="1A941269" w:rsidR="00D62938" w:rsidRPr="00940A04" w:rsidRDefault="00262797" w:rsidP="00D859CD">
            <w:p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940A04">
              <w:rPr>
                <w:rFonts w:ascii="Arial" w:hAnsi="Arial" w:cs="Arial"/>
                <w:lang w:val="es-EC"/>
              </w:rPr>
              <w:t xml:space="preserve">La Universidad Laica </w:t>
            </w:r>
            <w:r w:rsidR="009502AC" w:rsidRPr="00940A04">
              <w:rPr>
                <w:rFonts w:ascii="Arial" w:hAnsi="Arial" w:cs="Arial"/>
                <w:lang w:val="es-EC"/>
              </w:rPr>
              <w:t>“</w:t>
            </w:r>
            <w:r w:rsidRPr="00940A04">
              <w:rPr>
                <w:rFonts w:ascii="Arial" w:hAnsi="Arial" w:cs="Arial"/>
                <w:lang w:val="es-EC"/>
              </w:rPr>
              <w:t>Eloy Alfaro</w:t>
            </w:r>
            <w:r w:rsidR="009502AC" w:rsidRPr="00940A04">
              <w:rPr>
                <w:rFonts w:ascii="Arial" w:hAnsi="Arial" w:cs="Arial"/>
                <w:lang w:val="es-EC"/>
              </w:rPr>
              <w:t>”</w:t>
            </w:r>
            <w:r w:rsidRPr="00940A04">
              <w:rPr>
                <w:rFonts w:ascii="Arial" w:hAnsi="Arial" w:cs="Arial"/>
                <w:lang w:val="es-EC"/>
              </w:rPr>
              <w:t xml:space="preserve"> de Manabí como </w:t>
            </w:r>
            <w:r w:rsidR="008A4F64" w:rsidRPr="00940A04">
              <w:rPr>
                <w:rFonts w:ascii="Arial" w:hAnsi="Arial" w:cs="Arial"/>
                <w:lang w:val="es-EC"/>
              </w:rPr>
              <w:t xml:space="preserve">institución de </w:t>
            </w:r>
            <w:r w:rsidR="00D859CD">
              <w:rPr>
                <w:rFonts w:ascii="Arial" w:hAnsi="Arial" w:cs="Arial"/>
                <w:lang w:val="es-EC"/>
              </w:rPr>
              <w:t>…</w:t>
            </w:r>
            <w:proofErr w:type="gramStart"/>
            <w:r w:rsidR="00D859CD">
              <w:rPr>
                <w:rFonts w:ascii="Arial" w:hAnsi="Arial" w:cs="Arial"/>
                <w:lang w:val="es-EC"/>
              </w:rPr>
              <w:t>……</w:t>
            </w:r>
            <w:r w:rsidR="00D859CD">
              <w:rPr>
                <w:rFonts w:cs="Arial"/>
              </w:rPr>
              <w:t>.</w:t>
            </w:r>
            <w:proofErr w:type="gramEnd"/>
            <w:r w:rsidR="00D859CD">
              <w:rPr>
                <w:rFonts w:cs="Arial"/>
              </w:rPr>
              <w:t>.</w:t>
            </w:r>
          </w:p>
          <w:p w14:paraId="6BEB5D0F" w14:textId="09AA3475" w:rsidR="001140DE" w:rsidRPr="00940A04" w:rsidRDefault="001140DE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es-EC"/>
              </w:rPr>
            </w:pPr>
          </w:p>
          <w:p w14:paraId="61AB2380" w14:textId="77777777" w:rsidR="00FB4EBA" w:rsidRPr="00940A04" w:rsidRDefault="00FB4EBA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es-EC"/>
              </w:rPr>
            </w:pPr>
          </w:p>
          <w:p w14:paraId="2C8313BE" w14:textId="238A19C1" w:rsidR="00A01201" w:rsidRPr="00940A04" w:rsidRDefault="00A01201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es-EC"/>
              </w:rPr>
            </w:pPr>
            <w:r w:rsidRPr="00940A04">
              <w:rPr>
                <w:rFonts w:ascii="Arial" w:hAnsi="Arial" w:cs="Arial"/>
                <w:lang w:val="es-EC"/>
              </w:rPr>
              <w:t>Es compromiso activo y permanente de todos los colaboradores de la Universidad</w:t>
            </w:r>
            <w:r w:rsidR="00A73140" w:rsidRPr="00940A04">
              <w:rPr>
                <w:rFonts w:ascii="Arial" w:hAnsi="Arial" w:cs="Arial"/>
                <w:lang w:val="es-EC"/>
              </w:rPr>
              <w:t xml:space="preserve"> </w:t>
            </w:r>
            <w:r w:rsidRPr="00940A04">
              <w:rPr>
                <w:rFonts w:ascii="Arial" w:hAnsi="Arial" w:cs="Arial"/>
                <w:lang w:val="es-EC"/>
              </w:rPr>
              <w:t>y partes interesadas, el dar cumplimiento a esta política.</w:t>
            </w:r>
          </w:p>
          <w:p w14:paraId="384ED6BD" w14:textId="4390EE9F" w:rsidR="00BB0580" w:rsidRPr="00940A04" w:rsidRDefault="00BB0580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A1F1B10" w14:textId="77777777" w:rsidR="00BB0580" w:rsidRPr="00940A04" w:rsidRDefault="00BB0580" w:rsidP="0026279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84E5AC5" w14:textId="77777777" w:rsidR="00AF4A0C" w:rsidRPr="00FB4EBA" w:rsidRDefault="00AF4A0C" w:rsidP="00AF4A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FD093D" w14:textId="061CA32F" w:rsidR="00631CCB" w:rsidRPr="00FB4EBA" w:rsidRDefault="00631CCB" w:rsidP="00631CCB">
            <w:pPr>
              <w:spacing w:before="100" w:after="0" w:line="240" w:lineRule="auto"/>
              <w:jc w:val="center"/>
              <w:rPr>
                <w:rFonts w:ascii="Arial" w:hAnsi="Arial" w:cs="Arial"/>
              </w:rPr>
            </w:pPr>
            <w:r w:rsidRPr="00FB4EBA">
              <w:rPr>
                <w:rFonts w:ascii="Arial" w:hAnsi="Arial" w:cs="Arial"/>
              </w:rPr>
              <w:t>Dr. M</w:t>
            </w:r>
            <w:r w:rsidR="00D859CD">
              <w:rPr>
                <w:rFonts w:ascii="Arial" w:hAnsi="Arial" w:cs="Arial"/>
              </w:rPr>
              <w:t xml:space="preserve">arcos Tulio Zambrano </w:t>
            </w:r>
            <w:proofErr w:type="spellStart"/>
            <w:r w:rsidR="00D859CD">
              <w:rPr>
                <w:rFonts w:ascii="Arial" w:hAnsi="Arial" w:cs="Arial"/>
              </w:rPr>
              <w:t>Zambrano</w:t>
            </w:r>
            <w:proofErr w:type="spellEnd"/>
            <w:r w:rsidR="00D859CD">
              <w:rPr>
                <w:rFonts w:ascii="Arial" w:hAnsi="Arial" w:cs="Arial"/>
              </w:rPr>
              <w:t>, PhD.</w:t>
            </w:r>
          </w:p>
          <w:p w14:paraId="62FDE972" w14:textId="6AD97AD5" w:rsidR="00D706CC" w:rsidRPr="00FB4EBA" w:rsidRDefault="00631CCB" w:rsidP="00BB058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B4EBA">
              <w:rPr>
                <w:rFonts w:ascii="Arial" w:hAnsi="Arial" w:cs="Arial"/>
                <w:b/>
                <w:bCs/>
              </w:rPr>
              <w:t>RECTOR</w:t>
            </w:r>
            <w:r w:rsidR="00D859CD">
              <w:rPr>
                <w:rFonts w:ascii="Arial" w:hAnsi="Arial" w:cs="Arial"/>
                <w:b/>
                <w:bCs/>
              </w:rPr>
              <w:t xml:space="preserve"> ULEAM</w:t>
            </w:r>
          </w:p>
        </w:tc>
      </w:tr>
      <w:tr w:rsidR="00046C12" w14:paraId="27C308C2" w14:textId="77777777" w:rsidTr="00826B1F">
        <w:trPr>
          <w:trHeight w:val="283"/>
        </w:trPr>
        <w:tc>
          <w:tcPr>
            <w:tcW w:w="3539" w:type="dxa"/>
            <w:vAlign w:val="center"/>
          </w:tcPr>
          <w:p w14:paraId="6F74A962" w14:textId="77777777" w:rsidR="00046C12" w:rsidRPr="00046C12" w:rsidRDefault="00046C12" w:rsidP="00046C12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046C12">
              <w:rPr>
                <w:bCs/>
                <w:sz w:val="16"/>
                <w:szCs w:val="16"/>
              </w:rPr>
              <w:t>ELABORADO POR:</w:t>
            </w:r>
          </w:p>
        </w:tc>
        <w:tc>
          <w:tcPr>
            <w:tcW w:w="1616" w:type="dxa"/>
            <w:vAlign w:val="center"/>
          </w:tcPr>
          <w:p w14:paraId="6992F57B" w14:textId="77777777" w:rsidR="00046C12" w:rsidRPr="00046C12" w:rsidRDefault="00046C12" w:rsidP="00046C12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CHA DE ELABORACIÓN:</w:t>
            </w:r>
          </w:p>
        </w:tc>
        <w:tc>
          <w:tcPr>
            <w:tcW w:w="2414" w:type="dxa"/>
            <w:vAlign w:val="center"/>
          </w:tcPr>
          <w:p w14:paraId="45E06AA4" w14:textId="77777777" w:rsidR="00046C12" w:rsidRPr="00046C12" w:rsidRDefault="00046C12" w:rsidP="00046C12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046C12">
              <w:rPr>
                <w:bCs/>
                <w:sz w:val="16"/>
                <w:szCs w:val="16"/>
              </w:rPr>
              <w:t>RESOLUCIÓN DE APROBACIÓN OCAS:</w:t>
            </w:r>
          </w:p>
        </w:tc>
        <w:tc>
          <w:tcPr>
            <w:tcW w:w="1475" w:type="dxa"/>
            <w:vAlign w:val="center"/>
          </w:tcPr>
          <w:p w14:paraId="4D67F230" w14:textId="77777777" w:rsidR="00046C12" w:rsidRPr="00046C12" w:rsidRDefault="00046C12" w:rsidP="00046C12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046C12">
              <w:rPr>
                <w:bCs/>
                <w:sz w:val="16"/>
                <w:szCs w:val="16"/>
              </w:rPr>
              <w:t>FECHA DE APROBACIÓN:</w:t>
            </w:r>
          </w:p>
        </w:tc>
      </w:tr>
      <w:tr w:rsidR="00046C12" w14:paraId="2CEC3F59" w14:textId="77777777" w:rsidTr="00826B1F">
        <w:trPr>
          <w:trHeight w:val="454"/>
        </w:trPr>
        <w:tc>
          <w:tcPr>
            <w:tcW w:w="3539" w:type="dxa"/>
            <w:vAlign w:val="center"/>
          </w:tcPr>
          <w:p w14:paraId="42E4ED13" w14:textId="77777777" w:rsidR="0093675E" w:rsidRDefault="0093675E" w:rsidP="0008784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22FC1EC5" w14:textId="77777777" w:rsidR="000B5571" w:rsidRDefault="000B5571" w:rsidP="0008784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511282A1" w14:textId="6C714866" w:rsidR="00F234AA" w:rsidRPr="000B5571" w:rsidRDefault="00D859CD" w:rsidP="00087847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XXX</w:t>
            </w:r>
            <w:r w:rsidR="00087847" w:rsidRPr="000B5571">
              <w:rPr>
                <w:bCs/>
                <w:sz w:val="14"/>
                <w:szCs w:val="14"/>
              </w:rPr>
              <w:t xml:space="preserve">. </w:t>
            </w:r>
            <w:r>
              <w:rPr>
                <w:bCs/>
                <w:sz w:val="14"/>
                <w:szCs w:val="14"/>
              </w:rPr>
              <w:t>XXX</w:t>
            </w:r>
            <w:r w:rsidR="00087847" w:rsidRPr="000B5571">
              <w:rPr>
                <w:bCs/>
                <w:sz w:val="14"/>
                <w:szCs w:val="14"/>
              </w:rPr>
              <w:t xml:space="preserve">. </w:t>
            </w:r>
            <w:r>
              <w:rPr>
                <w:bCs/>
                <w:sz w:val="14"/>
                <w:szCs w:val="14"/>
              </w:rPr>
              <w:t>XX</w:t>
            </w:r>
            <w:r w:rsidR="00087847" w:rsidRPr="000B5571">
              <w:rPr>
                <w:bCs/>
                <w:sz w:val="14"/>
                <w:szCs w:val="14"/>
              </w:rPr>
              <w:t xml:space="preserve"> </w:t>
            </w:r>
          </w:p>
          <w:p w14:paraId="5F791831" w14:textId="730F8D3E" w:rsidR="00087847" w:rsidRPr="00046C12" w:rsidRDefault="00087847" w:rsidP="00D859CD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irector</w:t>
            </w:r>
            <w:r w:rsidR="00CE7BBA">
              <w:rPr>
                <w:b/>
                <w:bCs/>
                <w:sz w:val="14"/>
                <w:szCs w:val="14"/>
              </w:rPr>
              <w:t xml:space="preserve"> </w:t>
            </w:r>
            <w:r w:rsidR="00CE7BBA" w:rsidRPr="00CE7BBA">
              <w:rPr>
                <w:b/>
                <w:bCs/>
                <w:sz w:val="14"/>
                <w:szCs w:val="14"/>
              </w:rPr>
              <w:t xml:space="preserve">de </w:t>
            </w:r>
            <w:r w:rsidR="00D859CD">
              <w:rPr>
                <w:b/>
                <w:bCs/>
                <w:sz w:val="14"/>
                <w:szCs w:val="14"/>
              </w:rPr>
              <w:t>XXX</w:t>
            </w:r>
            <w:r w:rsidR="00CE7BBA" w:rsidRPr="00CE7BBA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D859CD">
              <w:rPr>
                <w:b/>
                <w:bCs/>
                <w:sz w:val="14"/>
                <w:szCs w:val="14"/>
              </w:rPr>
              <w:t>XXX</w:t>
            </w:r>
            <w:proofErr w:type="spellEnd"/>
            <w:r w:rsidR="00CE7BBA" w:rsidRPr="00CE7BBA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D859CD">
              <w:rPr>
                <w:b/>
                <w:bCs/>
                <w:sz w:val="14"/>
                <w:szCs w:val="14"/>
              </w:rPr>
              <w:t>XXX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43A1F2B5" w14:textId="6C5C1E2B" w:rsidR="00046C12" w:rsidRPr="00046C12" w:rsidRDefault="00D859CD" w:rsidP="00D859CD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6"/>
              </w:rPr>
              <w:t>XX</w:t>
            </w:r>
            <w:r w:rsidR="00D2274A" w:rsidRPr="000B5571">
              <w:rPr>
                <w:bCs/>
                <w:sz w:val="14"/>
                <w:szCs w:val="16"/>
              </w:rPr>
              <w:t xml:space="preserve"> de </w:t>
            </w:r>
            <w:r>
              <w:rPr>
                <w:bCs/>
                <w:sz w:val="14"/>
                <w:szCs w:val="16"/>
              </w:rPr>
              <w:t>XXX</w:t>
            </w:r>
            <w:r w:rsidR="00D2274A" w:rsidRPr="000B5571">
              <w:rPr>
                <w:bCs/>
                <w:sz w:val="14"/>
                <w:szCs w:val="16"/>
              </w:rPr>
              <w:t xml:space="preserve"> de </w:t>
            </w:r>
            <w:r>
              <w:rPr>
                <w:bCs/>
                <w:sz w:val="14"/>
                <w:szCs w:val="16"/>
              </w:rPr>
              <w:t>2022</w:t>
            </w:r>
            <w:r w:rsidR="00D2274A" w:rsidRPr="000B5571">
              <w:rPr>
                <w:bCs/>
                <w:sz w:val="14"/>
                <w:szCs w:val="16"/>
              </w:rPr>
              <w:t>.</w:t>
            </w:r>
          </w:p>
        </w:tc>
        <w:tc>
          <w:tcPr>
            <w:tcW w:w="2414" w:type="dxa"/>
            <w:vAlign w:val="center"/>
          </w:tcPr>
          <w:p w14:paraId="36E8E8FD" w14:textId="77777777" w:rsidR="00046C12" w:rsidRPr="00046C12" w:rsidRDefault="00046C12" w:rsidP="00AF4A0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14:paraId="203F0695" w14:textId="77777777" w:rsidR="00046C12" w:rsidRPr="00046C12" w:rsidRDefault="00046C12" w:rsidP="00AF4A0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E46FC2A" w14:textId="77777777" w:rsidR="00B50055" w:rsidRDefault="00B50055" w:rsidP="00AF4A0C">
      <w:pPr>
        <w:spacing w:after="0"/>
      </w:pPr>
      <w:bookmarkStart w:id="0" w:name="_GoBack"/>
      <w:bookmarkEnd w:id="0"/>
    </w:p>
    <w:sectPr w:rsidR="00B50055" w:rsidSect="00AF4A0C">
      <w:headerReference w:type="default" r:id="rId11"/>
      <w:pgSz w:w="11906" w:h="16838" w:code="9"/>
      <w:pgMar w:top="1021" w:right="992" w:bottom="39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DF2F" w14:textId="77777777" w:rsidR="000335A7" w:rsidRDefault="000335A7" w:rsidP="00F70FA9">
      <w:r>
        <w:separator/>
      </w:r>
    </w:p>
  </w:endnote>
  <w:endnote w:type="continuationSeparator" w:id="0">
    <w:p w14:paraId="67658E57" w14:textId="77777777" w:rsidR="000335A7" w:rsidRDefault="000335A7" w:rsidP="00F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A5949" w14:textId="77777777" w:rsidR="000335A7" w:rsidRDefault="000335A7" w:rsidP="00F70FA9">
      <w:r>
        <w:separator/>
      </w:r>
    </w:p>
  </w:footnote>
  <w:footnote w:type="continuationSeparator" w:id="0">
    <w:p w14:paraId="16EF1700" w14:textId="77777777" w:rsidR="000335A7" w:rsidRDefault="000335A7" w:rsidP="00F7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5670"/>
      <w:gridCol w:w="1984"/>
    </w:tblGrid>
    <w:tr w:rsidR="00B82F10" w:rsidRPr="00D706CC" w14:paraId="5BCF18AA" w14:textId="77777777" w:rsidTr="00B82F10">
      <w:trPr>
        <w:trHeight w:val="283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602D1A0F" w14:textId="77777777" w:rsidR="00B82F10" w:rsidRPr="00D706CC" w:rsidRDefault="00B82F10" w:rsidP="00D706CC">
          <w:pPr>
            <w:suppressAutoHyphens/>
            <w:spacing w:after="0" w:line="276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D4DAD15" w14:textId="77777777" w:rsidR="00B82F10" w:rsidRPr="00D706CC" w:rsidRDefault="00B82F10" w:rsidP="00D706C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84" w:type="dxa"/>
          <w:vMerge w:val="restart"/>
          <w:tcBorders>
            <w:left w:val="single" w:sz="4" w:space="0" w:color="auto"/>
          </w:tcBorders>
          <w:vAlign w:val="center"/>
        </w:tcPr>
        <w:p w14:paraId="67F5CD3A" w14:textId="05013CA5" w:rsidR="00B82F10" w:rsidRPr="00D706CC" w:rsidRDefault="00B82F10" w:rsidP="00BE7E2B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SGC</w:t>
          </w: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-0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3-</w:t>
          </w:r>
          <w:r w:rsidR="00353CF2" w:rsidRPr="00353CF2">
            <w:rPr>
              <w:rFonts w:ascii="Calibri" w:eastAsia="Calibri" w:hAnsi="Calibri" w:cs="Calibri"/>
              <w:b/>
              <w:sz w:val="18"/>
              <w:szCs w:val="18"/>
              <w:highlight w:val="yellow"/>
              <w:lang w:eastAsia="ar-SA"/>
            </w:rPr>
            <w:t>XXX</w:t>
          </w:r>
        </w:p>
      </w:tc>
    </w:tr>
    <w:tr w:rsidR="00B82F10" w:rsidRPr="00D706CC" w14:paraId="54924822" w14:textId="77777777" w:rsidTr="00B82F10">
      <w:trPr>
        <w:trHeight w:val="283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32F20F7F" w14:textId="77777777" w:rsidR="00B82F10" w:rsidRPr="00D706CC" w:rsidRDefault="00B82F10" w:rsidP="00D706CC">
          <w:pPr>
            <w:suppressAutoHyphens/>
            <w:spacing w:after="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493788" w14:textId="77777777" w:rsidR="00B82F10" w:rsidRPr="00D706CC" w:rsidRDefault="00B82F10" w:rsidP="00BC3AF2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OLÍTICAS INSTITUCIONALES DE CALIDAD</w:t>
          </w:r>
        </w:p>
      </w:tc>
      <w:tc>
        <w:tcPr>
          <w:tcW w:w="1984" w:type="dxa"/>
          <w:vMerge/>
          <w:tcBorders>
            <w:left w:val="single" w:sz="4" w:space="0" w:color="auto"/>
          </w:tcBorders>
          <w:vAlign w:val="center"/>
        </w:tcPr>
        <w:p w14:paraId="12E41F52" w14:textId="77777777" w:rsidR="00B82F10" w:rsidRPr="00D706CC" w:rsidRDefault="00B82F10" w:rsidP="00D706CC">
          <w:pPr>
            <w:suppressAutoHyphens/>
            <w:spacing w:after="20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D859CD" w:rsidRPr="00D706CC" w14:paraId="341CD523" w14:textId="77777777" w:rsidTr="00747F73">
      <w:trPr>
        <w:trHeight w:val="283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0AE614CD" w14:textId="77777777" w:rsidR="00D859CD" w:rsidRPr="00D706CC" w:rsidRDefault="00D859CD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1968238" w14:textId="4117E6DA" w:rsidR="00D859CD" w:rsidRPr="00B82F10" w:rsidRDefault="00D859CD" w:rsidP="00D859CD">
          <w:pPr>
            <w:suppressAutoHyphens/>
            <w:spacing w:after="0" w:line="240" w:lineRule="auto"/>
            <w:ind w:left="-57" w:right="-57"/>
            <w:rPr>
              <w:rFonts w:ascii="Calibri" w:eastAsia="Calibri" w:hAnsi="Calibri" w:cs="Calibri"/>
              <w:b/>
              <w:color w:val="A6A6A6" w:themeColor="background1" w:themeShade="A6"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NOMBRE DE LA POLÍTICA:  POLÍTICA DE ……..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460E77F5" w14:textId="77777777" w:rsidR="00D859CD" w:rsidRPr="00D706CC" w:rsidRDefault="00D859CD" w:rsidP="00D706CC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REVISIÓN:   1</w:t>
          </w:r>
        </w:p>
      </w:tc>
    </w:tr>
    <w:tr w:rsidR="00D859CD" w:rsidRPr="00D706CC" w14:paraId="380FB45F" w14:textId="77777777" w:rsidTr="00747F73">
      <w:trPr>
        <w:trHeight w:val="283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51295F1A" w14:textId="77777777" w:rsidR="00D859CD" w:rsidRPr="00D706CC" w:rsidRDefault="00D859CD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CCFF7" w14:textId="77777777" w:rsidR="00D859CD" w:rsidRPr="00D706CC" w:rsidRDefault="00D859CD" w:rsidP="00D706CC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1EC2F3CD" w14:textId="18AC1670" w:rsidR="00D859CD" w:rsidRPr="00D706CC" w:rsidRDefault="00D859CD" w:rsidP="00D706CC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NUMPAGES  </w:instrTex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D706C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</w:p>
      </w:tc>
    </w:tr>
  </w:tbl>
  <w:p w14:paraId="4D87837E" w14:textId="77777777" w:rsidR="00F70FA9" w:rsidRPr="00D706CC" w:rsidRDefault="00B82F10" w:rsidP="00A06D6E">
    <w:pPr>
      <w:pStyle w:val="Encabezado"/>
      <w:spacing w:beforeAutospacing="0"/>
      <w:jc w:val="left"/>
      <w:rPr>
        <w:lang w:val="es-ES"/>
      </w:rPr>
    </w:pPr>
    <w:r>
      <w:rPr>
        <w:i/>
        <w:noProof/>
        <w:lang w:val="en-US"/>
      </w:rPr>
      <w:drawing>
        <wp:anchor distT="0" distB="0" distL="114300" distR="114300" simplePos="0" relativeHeight="251659264" behindDoc="1" locked="0" layoutInCell="1" allowOverlap="1" wp14:anchorId="643B0F39" wp14:editId="48C3DCF1">
          <wp:simplePos x="0" y="0"/>
          <wp:positionH relativeFrom="column">
            <wp:posOffset>14605</wp:posOffset>
          </wp:positionH>
          <wp:positionV relativeFrom="paragraph">
            <wp:posOffset>-751205</wp:posOffset>
          </wp:positionV>
          <wp:extent cx="876300" cy="752475"/>
          <wp:effectExtent l="0" t="0" r="0" b="0"/>
          <wp:wrapNone/>
          <wp:docPr id="3" name="Imagen 3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9FB"/>
    <w:multiLevelType w:val="hybridMultilevel"/>
    <w:tmpl w:val="489E2C2E"/>
    <w:lvl w:ilvl="0" w:tplc="EEF4ABAC">
      <w:start w:val="1"/>
      <w:numFmt w:val="bullet"/>
      <w:lvlText w:val="."/>
      <w:lvlJc w:val="left"/>
      <w:pPr>
        <w:ind w:left="1068" w:hanging="360"/>
      </w:pPr>
      <w:rPr>
        <w:rFonts w:ascii="Simplified Arabic Fixed" w:hAnsi="Simplified Arabic Fixed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A297510"/>
    <w:multiLevelType w:val="hybridMultilevel"/>
    <w:tmpl w:val="6088A9BA"/>
    <w:lvl w:ilvl="0" w:tplc="EEF4ABAC">
      <w:start w:val="1"/>
      <w:numFmt w:val="bullet"/>
      <w:lvlText w:val="."/>
      <w:lvlJc w:val="left"/>
      <w:pPr>
        <w:ind w:left="1080" w:hanging="360"/>
      </w:pPr>
      <w:rPr>
        <w:rFonts w:ascii="Simplified Arabic Fixed" w:hAnsi="Simplified Arabic Fixed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51760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634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923"/>
    <w:multiLevelType w:val="hybridMultilevel"/>
    <w:tmpl w:val="B5D8CC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AB8"/>
    <w:multiLevelType w:val="multilevel"/>
    <w:tmpl w:val="BADAB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B0FC7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44F"/>
    <w:multiLevelType w:val="multilevel"/>
    <w:tmpl w:val="A866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1150"/>
    <w:multiLevelType w:val="hybridMultilevel"/>
    <w:tmpl w:val="C4F2EDC6"/>
    <w:lvl w:ilvl="0" w:tplc="EEF4ABAC">
      <w:start w:val="1"/>
      <w:numFmt w:val="bullet"/>
      <w:lvlText w:val="."/>
      <w:lvlJc w:val="left"/>
      <w:pPr>
        <w:ind w:left="1080" w:hanging="360"/>
      </w:pPr>
      <w:rPr>
        <w:rFonts w:ascii="Simplified Arabic Fixed" w:hAnsi="Simplified Arabic Fixed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E5ABF"/>
    <w:multiLevelType w:val="hybridMultilevel"/>
    <w:tmpl w:val="1A8844C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7262E"/>
    <w:multiLevelType w:val="hybridMultilevel"/>
    <w:tmpl w:val="7974F6F0"/>
    <w:lvl w:ilvl="0" w:tplc="2C5AC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51C9D"/>
    <w:multiLevelType w:val="hybridMultilevel"/>
    <w:tmpl w:val="EAF45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597929"/>
    <w:multiLevelType w:val="hybridMultilevel"/>
    <w:tmpl w:val="CC904BB2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3328"/>
    <w:multiLevelType w:val="hybridMultilevel"/>
    <w:tmpl w:val="9AFA0D86"/>
    <w:lvl w:ilvl="0" w:tplc="885495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53" w:hanging="360"/>
      </w:pPr>
    </w:lvl>
    <w:lvl w:ilvl="2" w:tplc="0C0A001B" w:tentative="1">
      <w:start w:val="1"/>
      <w:numFmt w:val="lowerRoman"/>
      <w:lvlText w:val="%3."/>
      <w:lvlJc w:val="right"/>
      <w:pPr>
        <w:ind w:left="1773" w:hanging="180"/>
      </w:pPr>
    </w:lvl>
    <w:lvl w:ilvl="3" w:tplc="0C0A000F" w:tentative="1">
      <w:start w:val="1"/>
      <w:numFmt w:val="decimal"/>
      <w:lvlText w:val="%4."/>
      <w:lvlJc w:val="left"/>
      <w:pPr>
        <w:ind w:left="2493" w:hanging="360"/>
      </w:pPr>
    </w:lvl>
    <w:lvl w:ilvl="4" w:tplc="0C0A0019" w:tentative="1">
      <w:start w:val="1"/>
      <w:numFmt w:val="lowerLetter"/>
      <w:lvlText w:val="%5."/>
      <w:lvlJc w:val="left"/>
      <w:pPr>
        <w:ind w:left="3213" w:hanging="360"/>
      </w:pPr>
    </w:lvl>
    <w:lvl w:ilvl="5" w:tplc="0C0A001B" w:tentative="1">
      <w:start w:val="1"/>
      <w:numFmt w:val="lowerRoman"/>
      <w:lvlText w:val="%6."/>
      <w:lvlJc w:val="right"/>
      <w:pPr>
        <w:ind w:left="3933" w:hanging="180"/>
      </w:pPr>
    </w:lvl>
    <w:lvl w:ilvl="6" w:tplc="0C0A000F" w:tentative="1">
      <w:start w:val="1"/>
      <w:numFmt w:val="decimal"/>
      <w:lvlText w:val="%7."/>
      <w:lvlJc w:val="left"/>
      <w:pPr>
        <w:ind w:left="4653" w:hanging="360"/>
      </w:pPr>
    </w:lvl>
    <w:lvl w:ilvl="7" w:tplc="0C0A0019" w:tentative="1">
      <w:start w:val="1"/>
      <w:numFmt w:val="lowerLetter"/>
      <w:lvlText w:val="%8."/>
      <w:lvlJc w:val="left"/>
      <w:pPr>
        <w:ind w:left="5373" w:hanging="360"/>
      </w:pPr>
    </w:lvl>
    <w:lvl w:ilvl="8" w:tplc="0C0A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 w15:restartNumberingAfterBreak="0">
    <w:nsid w:val="701D4ADE"/>
    <w:multiLevelType w:val="hybridMultilevel"/>
    <w:tmpl w:val="C67AF2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2B6814"/>
    <w:multiLevelType w:val="hybridMultilevel"/>
    <w:tmpl w:val="3BACC2B4"/>
    <w:lvl w:ilvl="0" w:tplc="2C5ACE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36743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90F62"/>
    <w:multiLevelType w:val="hybridMultilevel"/>
    <w:tmpl w:val="A82C101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E3E37"/>
    <w:multiLevelType w:val="hybridMultilevel"/>
    <w:tmpl w:val="5E04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65FA8"/>
    <w:multiLevelType w:val="hybridMultilevel"/>
    <w:tmpl w:val="0FACBD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4"/>
  </w:num>
  <w:num w:numId="5">
    <w:abstractNumId w:val="19"/>
  </w:num>
  <w:num w:numId="6">
    <w:abstractNumId w:val="5"/>
  </w:num>
  <w:num w:numId="7">
    <w:abstractNumId w:val="12"/>
  </w:num>
  <w:num w:numId="8">
    <w:abstractNumId w:val="8"/>
  </w:num>
  <w:num w:numId="9">
    <w:abstractNumId w:val="23"/>
  </w:num>
  <w:num w:numId="10">
    <w:abstractNumId w:val="6"/>
  </w:num>
  <w:num w:numId="11">
    <w:abstractNumId w:val="13"/>
  </w:num>
  <w:num w:numId="12">
    <w:abstractNumId w:val="17"/>
  </w:num>
  <w:num w:numId="13">
    <w:abstractNumId w:val="18"/>
  </w:num>
  <w:num w:numId="14">
    <w:abstractNumId w:val="1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22"/>
  </w:num>
  <w:num w:numId="20">
    <w:abstractNumId w:val="2"/>
  </w:num>
  <w:num w:numId="21">
    <w:abstractNumId w:val="7"/>
  </w:num>
  <w:num w:numId="22">
    <w:abstractNumId w:val="3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E4"/>
    <w:rsid w:val="00003E5E"/>
    <w:rsid w:val="00023D39"/>
    <w:rsid w:val="00027E49"/>
    <w:rsid w:val="00031D5F"/>
    <w:rsid w:val="000335A7"/>
    <w:rsid w:val="00040E00"/>
    <w:rsid w:val="00042313"/>
    <w:rsid w:val="00042A95"/>
    <w:rsid w:val="000431A7"/>
    <w:rsid w:val="00046C12"/>
    <w:rsid w:val="00056FFF"/>
    <w:rsid w:val="0006097E"/>
    <w:rsid w:val="00080DBC"/>
    <w:rsid w:val="00087847"/>
    <w:rsid w:val="000918C1"/>
    <w:rsid w:val="00091FBA"/>
    <w:rsid w:val="000A2BC8"/>
    <w:rsid w:val="000B5571"/>
    <w:rsid w:val="000C262D"/>
    <w:rsid w:val="000C7AF4"/>
    <w:rsid w:val="000D3D36"/>
    <w:rsid w:val="000E1B6C"/>
    <w:rsid w:val="000F1172"/>
    <w:rsid w:val="000F65BF"/>
    <w:rsid w:val="00106225"/>
    <w:rsid w:val="001106E4"/>
    <w:rsid w:val="001140DE"/>
    <w:rsid w:val="001173E2"/>
    <w:rsid w:val="00120EDF"/>
    <w:rsid w:val="001271D7"/>
    <w:rsid w:val="00132A80"/>
    <w:rsid w:val="00133CB3"/>
    <w:rsid w:val="00152FC0"/>
    <w:rsid w:val="00164233"/>
    <w:rsid w:val="00174472"/>
    <w:rsid w:val="0017737C"/>
    <w:rsid w:val="00181892"/>
    <w:rsid w:val="001A0075"/>
    <w:rsid w:val="001A0EF5"/>
    <w:rsid w:val="001B3034"/>
    <w:rsid w:val="001B7085"/>
    <w:rsid w:val="001C4ED2"/>
    <w:rsid w:val="001E0DD0"/>
    <w:rsid w:val="001E7783"/>
    <w:rsid w:val="001F385B"/>
    <w:rsid w:val="00202927"/>
    <w:rsid w:val="00205A94"/>
    <w:rsid w:val="0020761B"/>
    <w:rsid w:val="0021439B"/>
    <w:rsid w:val="002154AC"/>
    <w:rsid w:val="00223F78"/>
    <w:rsid w:val="00230A43"/>
    <w:rsid w:val="002375E7"/>
    <w:rsid w:val="0024385B"/>
    <w:rsid w:val="00253949"/>
    <w:rsid w:val="002548A0"/>
    <w:rsid w:val="00262797"/>
    <w:rsid w:val="002716C4"/>
    <w:rsid w:val="00275713"/>
    <w:rsid w:val="00294B66"/>
    <w:rsid w:val="002A16BA"/>
    <w:rsid w:val="002A2AC2"/>
    <w:rsid w:val="002A4957"/>
    <w:rsid w:val="002B1816"/>
    <w:rsid w:val="002B3BB6"/>
    <w:rsid w:val="002C3DB4"/>
    <w:rsid w:val="002D3AC6"/>
    <w:rsid w:val="002D72D1"/>
    <w:rsid w:val="002F33EE"/>
    <w:rsid w:val="00300313"/>
    <w:rsid w:val="00303EFA"/>
    <w:rsid w:val="00326A49"/>
    <w:rsid w:val="0032761A"/>
    <w:rsid w:val="00335B25"/>
    <w:rsid w:val="00353CF2"/>
    <w:rsid w:val="00362824"/>
    <w:rsid w:val="003678A7"/>
    <w:rsid w:val="003748C0"/>
    <w:rsid w:val="00381559"/>
    <w:rsid w:val="003815AF"/>
    <w:rsid w:val="00387141"/>
    <w:rsid w:val="00391882"/>
    <w:rsid w:val="00397280"/>
    <w:rsid w:val="003A6906"/>
    <w:rsid w:val="003B4D82"/>
    <w:rsid w:val="003E382D"/>
    <w:rsid w:val="003E5686"/>
    <w:rsid w:val="003E5CD1"/>
    <w:rsid w:val="003F1B93"/>
    <w:rsid w:val="003F4473"/>
    <w:rsid w:val="00403BB5"/>
    <w:rsid w:val="004073A5"/>
    <w:rsid w:val="00417851"/>
    <w:rsid w:val="00423FDF"/>
    <w:rsid w:val="004316D6"/>
    <w:rsid w:val="00435ACC"/>
    <w:rsid w:val="00445F3A"/>
    <w:rsid w:val="00464243"/>
    <w:rsid w:val="00472C48"/>
    <w:rsid w:val="00495175"/>
    <w:rsid w:val="004968F5"/>
    <w:rsid w:val="004A046F"/>
    <w:rsid w:val="004A39B8"/>
    <w:rsid w:val="004A73C9"/>
    <w:rsid w:val="004B3ABA"/>
    <w:rsid w:val="004C0A5F"/>
    <w:rsid w:val="004C3813"/>
    <w:rsid w:val="004D5078"/>
    <w:rsid w:val="004F28E2"/>
    <w:rsid w:val="004F3BE7"/>
    <w:rsid w:val="004F5963"/>
    <w:rsid w:val="0050165B"/>
    <w:rsid w:val="005037BE"/>
    <w:rsid w:val="0051215F"/>
    <w:rsid w:val="005232B1"/>
    <w:rsid w:val="00524B5B"/>
    <w:rsid w:val="0052503F"/>
    <w:rsid w:val="0053393D"/>
    <w:rsid w:val="00542EBA"/>
    <w:rsid w:val="00544A40"/>
    <w:rsid w:val="00544ABA"/>
    <w:rsid w:val="0055787D"/>
    <w:rsid w:val="00560F08"/>
    <w:rsid w:val="00571598"/>
    <w:rsid w:val="00571C1A"/>
    <w:rsid w:val="005942E1"/>
    <w:rsid w:val="0059798D"/>
    <w:rsid w:val="005A3DC2"/>
    <w:rsid w:val="005B05A3"/>
    <w:rsid w:val="005B0EBC"/>
    <w:rsid w:val="005B1D17"/>
    <w:rsid w:val="005C663B"/>
    <w:rsid w:val="005C710D"/>
    <w:rsid w:val="005E7B86"/>
    <w:rsid w:val="005F6031"/>
    <w:rsid w:val="005F77BD"/>
    <w:rsid w:val="006009D1"/>
    <w:rsid w:val="00604F4A"/>
    <w:rsid w:val="00605FAE"/>
    <w:rsid w:val="006075AE"/>
    <w:rsid w:val="00607CDF"/>
    <w:rsid w:val="0062308A"/>
    <w:rsid w:val="0062664C"/>
    <w:rsid w:val="00631CCB"/>
    <w:rsid w:val="00632846"/>
    <w:rsid w:val="006424DE"/>
    <w:rsid w:val="006427AC"/>
    <w:rsid w:val="00650109"/>
    <w:rsid w:val="00673225"/>
    <w:rsid w:val="00680E15"/>
    <w:rsid w:val="00690739"/>
    <w:rsid w:val="00697457"/>
    <w:rsid w:val="006979FF"/>
    <w:rsid w:val="006A629D"/>
    <w:rsid w:val="006A7634"/>
    <w:rsid w:val="006B1BD9"/>
    <w:rsid w:val="006B3201"/>
    <w:rsid w:val="006C11A3"/>
    <w:rsid w:val="006C5F59"/>
    <w:rsid w:val="006D4BBC"/>
    <w:rsid w:val="006E05FC"/>
    <w:rsid w:val="006E07E3"/>
    <w:rsid w:val="006E0BA8"/>
    <w:rsid w:val="006E5B35"/>
    <w:rsid w:val="006E79FA"/>
    <w:rsid w:val="006F4B16"/>
    <w:rsid w:val="0072037F"/>
    <w:rsid w:val="00723418"/>
    <w:rsid w:val="00723FD2"/>
    <w:rsid w:val="00727D65"/>
    <w:rsid w:val="007554C8"/>
    <w:rsid w:val="00762B38"/>
    <w:rsid w:val="00762BBD"/>
    <w:rsid w:val="00762D1F"/>
    <w:rsid w:val="007707F7"/>
    <w:rsid w:val="007759E8"/>
    <w:rsid w:val="007A6630"/>
    <w:rsid w:val="007B1B0F"/>
    <w:rsid w:val="007B40FC"/>
    <w:rsid w:val="007C0451"/>
    <w:rsid w:val="007C4AB0"/>
    <w:rsid w:val="007D60A7"/>
    <w:rsid w:val="007E2F63"/>
    <w:rsid w:val="00801736"/>
    <w:rsid w:val="00806096"/>
    <w:rsid w:val="00817A95"/>
    <w:rsid w:val="00826B1F"/>
    <w:rsid w:val="00834896"/>
    <w:rsid w:val="008358D2"/>
    <w:rsid w:val="0084291B"/>
    <w:rsid w:val="0084385E"/>
    <w:rsid w:val="00843979"/>
    <w:rsid w:val="008448F9"/>
    <w:rsid w:val="008613D6"/>
    <w:rsid w:val="008671DA"/>
    <w:rsid w:val="00872A8C"/>
    <w:rsid w:val="00873D32"/>
    <w:rsid w:val="00876B30"/>
    <w:rsid w:val="00891F1D"/>
    <w:rsid w:val="0089421C"/>
    <w:rsid w:val="008A04B4"/>
    <w:rsid w:val="008A3F44"/>
    <w:rsid w:val="008A4F64"/>
    <w:rsid w:val="008B281A"/>
    <w:rsid w:val="008D3AB0"/>
    <w:rsid w:val="008D52D5"/>
    <w:rsid w:val="008E1DFD"/>
    <w:rsid w:val="008E3728"/>
    <w:rsid w:val="008E50DA"/>
    <w:rsid w:val="008F3608"/>
    <w:rsid w:val="0092671A"/>
    <w:rsid w:val="00926D18"/>
    <w:rsid w:val="0093675E"/>
    <w:rsid w:val="00940A04"/>
    <w:rsid w:val="00944D15"/>
    <w:rsid w:val="009502AC"/>
    <w:rsid w:val="009611FB"/>
    <w:rsid w:val="00963044"/>
    <w:rsid w:val="0097602B"/>
    <w:rsid w:val="00976B93"/>
    <w:rsid w:val="009774B7"/>
    <w:rsid w:val="009A1BAD"/>
    <w:rsid w:val="009A2857"/>
    <w:rsid w:val="009E3AC4"/>
    <w:rsid w:val="009E6949"/>
    <w:rsid w:val="009F2420"/>
    <w:rsid w:val="009F29EB"/>
    <w:rsid w:val="009F3D52"/>
    <w:rsid w:val="00A01201"/>
    <w:rsid w:val="00A01A34"/>
    <w:rsid w:val="00A0650C"/>
    <w:rsid w:val="00A06D6E"/>
    <w:rsid w:val="00A07855"/>
    <w:rsid w:val="00A14BD0"/>
    <w:rsid w:val="00A341D8"/>
    <w:rsid w:val="00A537DD"/>
    <w:rsid w:val="00A63A7B"/>
    <w:rsid w:val="00A7170F"/>
    <w:rsid w:val="00A73140"/>
    <w:rsid w:val="00A74F6C"/>
    <w:rsid w:val="00A75C46"/>
    <w:rsid w:val="00A800FF"/>
    <w:rsid w:val="00AA03C0"/>
    <w:rsid w:val="00AA3A6C"/>
    <w:rsid w:val="00AA433E"/>
    <w:rsid w:val="00AB15BD"/>
    <w:rsid w:val="00AB3605"/>
    <w:rsid w:val="00AB49D9"/>
    <w:rsid w:val="00AD76DF"/>
    <w:rsid w:val="00AE1876"/>
    <w:rsid w:val="00AF3525"/>
    <w:rsid w:val="00AF4A0C"/>
    <w:rsid w:val="00AF5C51"/>
    <w:rsid w:val="00AF6461"/>
    <w:rsid w:val="00B0414C"/>
    <w:rsid w:val="00B0414E"/>
    <w:rsid w:val="00B04A21"/>
    <w:rsid w:val="00B1229A"/>
    <w:rsid w:val="00B25DAC"/>
    <w:rsid w:val="00B46AC4"/>
    <w:rsid w:val="00B50055"/>
    <w:rsid w:val="00B751D2"/>
    <w:rsid w:val="00B76D33"/>
    <w:rsid w:val="00B82435"/>
    <w:rsid w:val="00B82F10"/>
    <w:rsid w:val="00B85B29"/>
    <w:rsid w:val="00B94715"/>
    <w:rsid w:val="00BB0580"/>
    <w:rsid w:val="00BB4B40"/>
    <w:rsid w:val="00BB7634"/>
    <w:rsid w:val="00BC32C3"/>
    <w:rsid w:val="00BC3AF2"/>
    <w:rsid w:val="00BE0DE7"/>
    <w:rsid w:val="00BE7E2B"/>
    <w:rsid w:val="00BF6078"/>
    <w:rsid w:val="00C04F84"/>
    <w:rsid w:val="00C201D5"/>
    <w:rsid w:val="00C22AB9"/>
    <w:rsid w:val="00C23EDB"/>
    <w:rsid w:val="00C2502E"/>
    <w:rsid w:val="00C31ABD"/>
    <w:rsid w:val="00C4044E"/>
    <w:rsid w:val="00C43EE4"/>
    <w:rsid w:val="00C466C9"/>
    <w:rsid w:val="00C5151E"/>
    <w:rsid w:val="00C5645E"/>
    <w:rsid w:val="00C6183A"/>
    <w:rsid w:val="00C67A06"/>
    <w:rsid w:val="00C70A76"/>
    <w:rsid w:val="00C81305"/>
    <w:rsid w:val="00CA2E7A"/>
    <w:rsid w:val="00CB24E0"/>
    <w:rsid w:val="00CE02F7"/>
    <w:rsid w:val="00CE7BBA"/>
    <w:rsid w:val="00CF161F"/>
    <w:rsid w:val="00D01B54"/>
    <w:rsid w:val="00D03B0B"/>
    <w:rsid w:val="00D12AEF"/>
    <w:rsid w:val="00D14FA7"/>
    <w:rsid w:val="00D2274A"/>
    <w:rsid w:val="00D3365E"/>
    <w:rsid w:val="00D41275"/>
    <w:rsid w:val="00D52A5E"/>
    <w:rsid w:val="00D53A51"/>
    <w:rsid w:val="00D62938"/>
    <w:rsid w:val="00D6694E"/>
    <w:rsid w:val="00D706CC"/>
    <w:rsid w:val="00D809D3"/>
    <w:rsid w:val="00D83372"/>
    <w:rsid w:val="00D859CD"/>
    <w:rsid w:val="00D8679F"/>
    <w:rsid w:val="00D91035"/>
    <w:rsid w:val="00D9494D"/>
    <w:rsid w:val="00DA6344"/>
    <w:rsid w:val="00DC55D6"/>
    <w:rsid w:val="00DD1F87"/>
    <w:rsid w:val="00DE720F"/>
    <w:rsid w:val="00DF2065"/>
    <w:rsid w:val="00DF603F"/>
    <w:rsid w:val="00E006AB"/>
    <w:rsid w:val="00E04E64"/>
    <w:rsid w:val="00E07C95"/>
    <w:rsid w:val="00E2697A"/>
    <w:rsid w:val="00E31F7A"/>
    <w:rsid w:val="00E61824"/>
    <w:rsid w:val="00E650DC"/>
    <w:rsid w:val="00E8053B"/>
    <w:rsid w:val="00E81772"/>
    <w:rsid w:val="00E9276D"/>
    <w:rsid w:val="00E95D34"/>
    <w:rsid w:val="00EA3290"/>
    <w:rsid w:val="00EA5371"/>
    <w:rsid w:val="00EB3A21"/>
    <w:rsid w:val="00F07488"/>
    <w:rsid w:val="00F10CFF"/>
    <w:rsid w:val="00F15049"/>
    <w:rsid w:val="00F15645"/>
    <w:rsid w:val="00F234AA"/>
    <w:rsid w:val="00F41F76"/>
    <w:rsid w:val="00F4451D"/>
    <w:rsid w:val="00F479CF"/>
    <w:rsid w:val="00F50481"/>
    <w:rsid w:val="00F5238A"/>
    <w:rsid w:val="00F524C9"/>
    <w:rsid w:val="00F614FA"/>
    <w:rsid w:val="00F70FA9"/>
    <w:rsid w:val="00F74AD6"/>
    <w:rsid w:val="00F7713A"/>
    <w:rsid w:val="00F81588"/>
    <w:rsid w:val="00F8263E"/>
    <w:rsid w:val="00F97166"/>
    <w:rsid w:val="00FA04A6"/>
    <w:rsid w:val="00FA0C16"/>
    <w:rsid w:val="00FA44C0"/>
    <w:rsid w:val="00FB4EBA"/>
    <w:rsid w:val="00FB6DE4"/>
    <w:rsid w:val="00FC54CE"/>
    <w:rsid w:val="00FC676A"/>
    <w:rsid w:val="00FD4E46"/>
    <w:rsid w:val="00FD541E"/>
    <w:rsid w:val="00FD79FB"/>
    <w:rsid w:val="00FF33A8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C8821"/>
  <w15:docId w15:val="{BDCB62D2-5650-409A-8C00-0089F2CD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BA8"/>
    <w:pPr>
      <w:spacing w:before="0" w:beforeAutospacing="0" w:after="160" w:line="259" w:lineRule="auto"/>
      <w:jc w:val="left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  <w:lang w:val="es-EC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  <w:lang w:val="es-EC"/>
    </w:rPr>
  </w:style>
  <w:style w:type="table" w:styleId="Tablaconcuadrcula">
    <w:name w:val="Table Grid"/>
    <w:basedOn w:val="Tablanormal"/>
    <w:uiPriority w:val="39"/>
    <w:rsid w:val="00C43EE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0FA9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F70F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70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FA9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F150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3F"/>
    <w:rPr>
      <w:rFonts w:ascii="Tahoma" w:hAnsi="Tahoma" w:cs="Tahoma"/>
      <w:sz w:val="16"/>
      <w:szCs w:val="16"/>
      <w:lang w:val="es-ES"/>
    </w:rPr>
  </w:style>
  <w:style w:type="paragraph" w:customStyle="1" w:styleId="Default">
    <w:name w:val="Default"/>
    <w:rsid w:val="00BC3AF2"/>
    <w:pPr>
      <w:autoSpaceDE w:val="0"/>
      <w:autoSpaceDN w:val="0"/>
      <w:adjustRightInd w:val="0"/>
      <w:spacing w:before="0" w:beforeAutospacing="0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5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0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02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0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02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DCC6-30CB-4CBA-84BC-7B3FA39C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CAFB-E56D-4F28-8C1B-698C47AD4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49D3B-EFB0-4002-962D-35433078A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12057-1753-4A6B-9314-A3D9531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Usuario</cp:lastModifiedBy>
  <cp:revision>6</cp:revision>
  <cp:lastPrinted>2019-09-04T17:18:00Z</cp:lastPrinted>
  <dcterms:created xsi:type="dcterms:W3CDTF">2019-09-11T13:09:00Z</dcterms:created>
  <dcterms:modified xsi:type="dcterms:W3CDTF">2022-10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